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6848_1_813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e8208c509948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68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8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9e8208c5099480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